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F7" w:rsidRPr="00092BF7" w:rsidRDefault="00092BF7" w:rsidP="00524451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92BF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354AD00" wp14:editId="327DA0C8">
            <wp:simplePos x="0" y="0"/>
            <wp:positionH relativeFrom="column">
              <wp:posOffset>2590165</wp:posOffset>
            </wp:positionH>
            <wp:positionV relativeFrom="paragraph">
              <wp:posOffset>-61468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092BF7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52445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524451" w:rsidRPr="0052445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4</w:t>
      </w:r>
      <w:r w:rsidRPr="0052445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524451" w:rsidRPr="0052445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сентября </w:t>
      </w:r>
      <w:r w:rsidRPr="0052445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524451" w:rsidRPr="0052445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18</w:t>
      </w:r>
      <w:r w:rsidRPr="0052445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="0052445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52445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52445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52445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52445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52445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52445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52445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524451" w:rsidRPr="0052445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21-ГД</w:t>
      </w:r>
      <w:r w:rsidRPr="00092BF7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24451" w:rsidRDefault="0052445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24451" w:rsidRDefault="00524451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451" w:rsidRDefault="00524451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451" w:rsidRDefault="00524451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451" w:rsidRDefault="00524451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451" w:rsidRDefault="00524451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524451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F2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577DC"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25.10.2017 №108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51341" w:rsidRPr="00851341">
        <w:rPr>
          <w:rFonts w:ascii="Times New Roman" w:hAnsi="Times New Roman" w:cs="Times New Roman"/>
          <w:sz w:val="26"/>
          <w:szCs w:val="26"/>
        </w:rPr>
        <w:t>с Федеральным</w:t>
      </w:r>
      <w:r w:rsidR="003577DC">
        <w:rPr>
          <w:rFonts w:ascii="Times New Roman" w:hAnsi="Times New Roman" w:cs="Times New Roman"/>
          <w:sz w:val="26"/>
          <w:szCs w:val="26"/>
        </w:rPr>
        <w:t>и</w:t>
      </w:r>
      <w:r w:rsidR="00851341" w:rsidRPr="008513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577DC">
        <w:rPr>
          <w:rFonts w:ascii="Times New Roman" w:hAnsi="Times New Roman" w:cs="Times New Roman"/>
          <w:sz w:val="26"/>
          <w:szCs w:val="26"/>
        </w:rPr>
        <w:t>ами</w:t>
      </w:r>
      <w:r w:rsidR="00851341" w:rsidRPr="00851341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3577DC" w:rsidRPr="003577DC">
        <w:rPr>
          <w:rFonts w:ascii="Times New Roman" w:hAnsi="Times New Roman" w:cs="Times New Roman"/>
          <w:sz w:val="26"/>
          <w:szCs w:val="26"/>
        </w:rPr>
        <w:t>от 25.12.2008 №273-ФЗ «О противодействии коррупции»</w:t>
      </w:r>
      <w:r w:rsidR="003577DC">
        <w:rPr>
          <w:rFonts w:ascii="Times New Roman" w:hAnsi="Times New Roman" w:cs="Times New Roman"/>
          <w:sz w:val="26"/>
          <w:szCs w:val="26"/>
        </w:rPr>
        <w:t xml:space="preserve">, </w:t>
      </w:r>
      <w:r w:rsidRPr="008513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9C2803">
        <w:rPr>
          <w:rFonts w:ascii="Times New Roman" w:hAnsi="Times New Roman" w:cs="Times New Roman"/>
          <w:sz w:val="26"/>
          <w:szCs w:val="26"/>
        </w:rPr>
        <w:t>представленные изменения в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B63C81">
        <w:rPr>
          <w:rFonts w:ascii="Times New Roman" w:hAnsi="Times New Roman" w:cs="Times New Roman"/>
          <w:sz w:val="26"/>
          <w:szCs w:val="26"/>
        </w:rPr>
        <w:t>ре</w:t>
      </w:r>
      <w:r w:rsidR="009C2803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3577DC" w:rsidRPr="003577DC">
        <w:rPr>
          <w:rFonts w:ascii="Times New Roman" w:hAnsi="Times New Roman" w:cs="Times New Roman"/>
          <w:sz w:val="26"/>
          <w:szCs w:val="26"/>
        </w:rPr>
        <w:t>25.10.2017 №108-ГД «О Комиссии по противодействию коррупции»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6B1E19" w:rsidRPr="00DA638F">
        <w:rPr>
          <w:rFonts w:ascii="Times New Roman" w:hAnsi="Times New Roman" w:cs="Times New Roman"/>
          <w:sz w:val="26"/>
          <w:szCs w:val="26"/>
        </w:rPr>
        <w:t>нести</w:t>
      </w:r>
      <w:r w:rsidR="006B1E19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т 25.10.2017 </w:t>
      </w:r>
      <w:r w:rsidR="003577DC">
        <w:rPr>
          <w:rFonts w:ascii="Times New Roman" w:hAnsi="Times New Roman" w:cs="Times New Roman"/>
          <w:sz w:val="26"/>
          <w:szCs w:val="26"/>
        </w:rPr>
        <w:t>№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108-ГД </w:t>
      </w:r>
      <w:r w:rsidR="003577DC">
        <w:rPr>
          <w:rFonts w:ascii="Times New Roman" w:hAnsi="Times New Roman" w:cs="Times New Roman"/>
          <w:sz w:val="26"/>
          <w:szCs w:val="26"/>
        </w:rPr>
        <w:t>«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 Комиссии </w:t>
      </w:r>
      <w:r w:rsidR="003577DC">
        <w:rPr>
          <w:rFonts w:ascii="Times New Roman" w:hAnsi="Times New Roman" w:cs="Times New Roman"/>
          <w:sz w:val="26"/>
          <w:szCs w:val="26"/>
        </w:rPr>
        <w:t>по противодействию коррупции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7F0064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7F0064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B1FF4" w:rsidRDefault="002C19C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и 1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шению:</w:t>
      </w:r>
    </w:p>
    <w:p w:rsidR="003577DC" w:rsidRDefault="007B458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ункт 1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подпунктом «в» 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3577DC" w:rsidRDefault="003577DC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) </w:t>
      </w:r>
      <w:r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</w:t>
      </w:r>
      <w:r w:rsidR="00E006E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D4F5F" w:rsidRPr="001D4F5F">
        <w:t xml:space="preserve"> </w:t>
      </w:r>
      <w:r w:rsidR="001D4F5F" w:rsidRP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замещающ</w:t>
      </w:r>
      <w:r w:rsid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1D4F5F" w:rsidRP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1D4F5F" w:rsidRP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</w:t>
      </w:r>
      <w:r w:rsid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D4F5F" w:rsidRP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стоянной основе</w:t>
      </w:r>
      <w:r w:rsid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вани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д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й знак отличия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</w:t>
      </w:r>
      <w:r w:rsidR="00E006E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олучении 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го 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ани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д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653C8" w:rsidRPr="00D653C8">
        <w:t xml:space="preserve">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ия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7B1104" w:rsidRDefault="007B11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дополнить пунктом 20.1 следующего содержания:</w:t>
      </w:r>
    </w:p>
    <w:p w:rsidR="007B1104" w:rsidRDefault="007B11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0.1. 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рассмотрения вопроса, указанного в под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в»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0 настоящего Положения, Комиссия принимает одно из</w:t>
      </w:r>
      <w:bookmarkStart w:id="0" w:name="_GoBack"/>
      <w:bookmarkEnd w:id="0"/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 решений:</w:t>
      </w:r>
    </w:p>
    <w:p w:rsidR="007B1104" w:rsidRDefault="007B11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ата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замещающего муниципальную должность</w:t>
      </w:r>
      <w:r w:rsidR="00D653C8" w:rsidRPr="00D653C8">
        <w:t xml:space="preserve">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стоянной осн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ешении принять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 знак отли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1104" w:rsidRDefault="007B11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отказать 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довлетворении ходатайства лица, замещающего муниципальную должность</w:t>
      </w:r>
      <w:r w:rsidR="00D653C8" w:rsidRPr="00D653C8">
        <w:t xml:space="preserve">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стоянной основе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ешении принять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653C8" w:rsidRPr="00D653C8">
        <w:t xml:space="preserve">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 знак отлич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3577DC" w:rsidRPr="00D653C8" w:rsidRDefault="007B1104" w:rsidP="00D653C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в пункте </w:t>
      </w:r>
      <w:r w:rsid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21 слова «</w:t>
      </w:r>
      <w:r w:rsidR="00993BA0" w:rsidRP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19, 20</w:t>
      </w:r>
      <w:r w:rsid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993BA0" w:rsidRP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19, 20</w:t>
      </w:r>
      <w:r w:rsid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, 20.1»</w:t>
      </w:r>
      <w:r w:rsidR="000D07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24A6" w:rsidRPr="00BA1794" w:rsidRDefault="005724A6" w:rsidP="005724A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Default="0085134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072BA" w:rsidSect="000F7AAF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2B" w:rsidRDefault="009C1E2B">
      <w:pPr>
        <w:spacing w:after="0" w:line="240" w:lineRule="auto"/>
      </w:pPr>
      <w:r>
        <w:separator/>
      </w:r>
    </w:p>
  </w:endnote>
  <w:endnote w:type="continuationSeparator" w:id="0">
    <w:p w:rsidR="009C1E2B" w:rsidRDefault="009C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5F" w:rsidRDefault="0019785F">
    <w:pPr>
      <w:pStyle w:val="a4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2B" w:rsidRDefault="009C1E2B">
      <w:pPr>
        <w:spacing w:after="0" w:line="240" w:lineRule="auto"/>
      </w:pPr>
      <w:r>
        <w:separator/>
      </w:r>
    </w:p>
  </w:footnote>
  <w:footnote w:type="continuationSeparator" w:id="0">
    <w:p w:rsidR="009C1E2B" w:rsidRDefault="009C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BF7"/>
    <w:rsid w:val="00092F48"/>
    <w:rsid w:val="000A162A"/>
    <w:rsid w:val="000A414D"/>
    <w:rsid w:val="000B0368"/>
    <w:rsid w:val="000D07B6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D4F5F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72E1"/>
    <w:rsid w:val="00306768"/>
    <w:rsid w:val="00323FB2"/>
    <w:rsid w:val="003270A2"/>
    <w:rsid w:val="00352D44"/>
    <w:rsid w:val="00355EFE"/>
    <w:rsid w:val="00356321"/>
    <w:rsid w:val="003577DC"/>
    <w:rsid w:val="00364B12"/>
    <w:rsid w:val="00373A59"/>
    <w:rsid w:val="003A667B"/>
    <w:rsid w:val="003B3B08"/>
    <w:rsid w:val="003B478F"/>
    <w:rsid w:val="003B6817"/>
    <w:rsid w:val="003B69F8"/>
    <w:rsid w:val="003C3847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5854"/>
    <w:rsid w:val="004967DC"/>
    <w:rsid w:val="004975A4"/>
    <w:rsid w:val="004C2E04"/>
    <w:rsid w:val="004E0162"/>
    <w:rsid w:val="004E23D6"/>
    <w:rsid w:val="004E652A"/>
    <w:rsid w:val="0050667F"/>
    <w:rsid w:val="0051727A"/>
    <w:rsid w:val="00524451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0E48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B1E19"/>
    <w:rsid w:val="006C13AF"/>
    <w:rsid w:val="006C4ACC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1104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43F98"/>
    <w:rsid w:val="00851341"/>
    <w:rsid w:val="00851421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93BA0"/>
    <w:rsid w:val="009A4755"/>
    <w:rsid w:val="009A695D"/>
    <w:rsid w:val="009B660D"/>
    <w:rsid w:val="009C0838"/>
    <w:rsid w:val="009C1E2B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3C8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006ED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0538-F01E-4BEE-A495-B02D0595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3</cp:revision>
  <cp:lastPrinted>2018-09-25T11:57:00Z</cp:lastPrinted>
  <dcterms:created xsi:type="dcterms:W3CDTF">2015-10-22T13:59:00Z</dcterms:created>
  <dcterms:modified xsi:type="dcterms:W3CDTF">2018-09-25T11:57:00Z</dcterms:modified>
</cp:coreProperties>
</file>